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CD" w:rsidRPr="00AF44DA" w:rsidRDefault="00E90811" w:rsidP="004F743E">
      <w:pPr>
        <w:ind w:left="-440" w:hanging="24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E2EEF" wp14:editId="161B6264">
                <wp:simplePos x="0" y="0"/>
                <wp:positionH relativeFrom="column">
                  <wp:posOffset>4305935</wp:posOffset>
                </wp:positionH>
                <wp:positionV relativeFrom="paragraph">
                  <wp:posOffset>5561330</wp:posOffset>
                </wp:positionV>
                <wp:extent cx="1504950" cy="355600"/>
                <wp:effectExtent l="0" t="0" r="0" b="6350"/>
                <wp:wrapNone/>
                <wp:docPr id="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F1" w:rsidRPr="00C12ED0" w:rsidRDefault="00CE4028" w:rsidP="009C10D0">
                            <w:pPr>
                              <w:jc w:val="right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="009C10D0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="009C10D0" w:rsidRPr="004D694F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RegNo</w:t>
                            </w:r>
                            <w:proofErr w:type="spellEnd"/>
                            <w:r w:rsidR="009C10D0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:rsidR="006578F1" w:rsidRPr="00C12ED0" w:rsidRDefault="006578F1" w:rsidP="006578F1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578F1" w:rsidRPr="00C12ED0" w:rsidRDefault="006578F1" w:rsidP="006578F1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A37DEF" w:rsidRPr="00C12ED0" w:rsidRDefault="00A37DEF" w:rsidP="00A37DE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339.05pt;margin-top:437.9pt;width:118.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oEtQIAALs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" filled="f" stroked="f">
                <v:textbox>
                  <w:txbxContent>
                    <w:p w:rsidR="006578F1" w:rsidRPr="00C12ED0" w:rsidRDefault="00CE4028" w:rsidP="009C10D0">
                      <w:pPr>
                        <w:jc w:val="right"/>
                        <w:rPr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="009C10D0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</w:t>
                      </w:r>
                      <w:proofErr w:type="spellStart"/>
                      <w:r w:rsidR="009C10D0" w:rsidRPr="004D694F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RegNo</w:t>
                      </w:r>
                      <w:proofErr w:type="spellEnd"/>
                      <w:r w:rsidR="009C10D0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}</w:t>
                      </w:r>
                    </w:p>
                    <w:p w:rsidR="006578F1" w:rsidRPr="00C12ED0" w:rsidRDefault="006578F1" w:rsidP="006578F1">
                      <w:pPr>
                        <w:rPr>
                          <w:lang w:bidi="ar-EG"/>
                        </w:rPr>
                      </w:pPr>
                    </w:p>
                    <w:p w:rsidR="006578F1" w:rsidRPr="00C12ED0" w:rsidRDefault="006578F1" w:rsidP="006578F1">
                      <w:pPr>
                        <w:rPr>
                          <w:lang w:bidi="ar-EG"/>
                        </w:rPr>
                      </w:pPr>
                    </w:p>
                    <w:p w:rsidR="00A37DEF" w:rsidRPr="00C12ED0" w:rsidRDefault="00A37DEF" w:rsidP="00A37DEF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8AF717" wp14:editId="6C35E3AD">
                <wp:simplePos x="0" y="0"/>
                <wp:positionH relativeFrom="column">
                  <wp:posOffset>7540625</wp:posOffset>
                </wp:positionH>
                <wp:positionV relativeFrom="paragraph">
                  <wp:posOffset>5553872</wp:posOffset>
                </wp:positionV>
                <wp:extent cx="1524000" cy="312420"/>
                <wp:effectExtent l="0" t="0" r="0" b="0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7F8" w:rsidRPr="00DF760B" w:rsidRDefault="009C10D0" w:rsidP="009C10D0">
                            <w:pPr>
                              <w:bidi w:val="0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r w:rsidRPr="004D694F">
                              <w:rPr>
                                <w:b/>
                                <w:bCs/>
                                <w:lang w:bidi="ar-EG"/>
                              </w:rPr>
                              <w:t>Issue_date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:rsidR="001377F8" w:rsidRPr="005E6F6E" w:rsidRDefault="001377F8" w:rsidP="001377F8"/>
                          <w:p w:rsidR="001377F8" w:rsidRPr="00152ACB" w:rsidRDefault="001377F8" w:rsidP="001377F8"/>
                          <w:p w:rsidR="001377F8" w:rsidRPr="00E5514E" w:rsidRDefault="001377F8" w:rsidP="001377F8"/>
                          <w:p w:rsidR="001377F8" w:rsidRPr="00B67AC0" w:rsidRDefault="001377F8" w:rsidP="001377F8">
                            <w:proofErr w:type="spellStart"/>
                            <w:proofErr w:type="gramStart"/>
                            <w:r>
                              <w:t>ccccc</w:t>
                            </w:r>
                            <w:proofErr w:type="spellEnd"/>
                            <w:proofErr w:type="gramEnd"/>
                          </w:p>
                          <w:p w:rsidR="001377F8" w:rsidRPr="00400EBC" w:rsidRDefault="001377F8" w:rsidP="001377F8"/>
                          <w:p w:rsidR="001377F8" w:rsidRPr="00400EBC" w:rsidRDefault="001377F8" w:rsidP="001377F8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A32856" w:rsidRPr="00400EBC" w:rsidRDefault="00DC49AB" w:rsidP="00400EB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593.75pt;margin-top:437.3pt;width:120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" filled="f" stroked="f">
                <v:textbox inset=",,3.5mm">
                  <w:txbxContent>
                    <w:p w:rsidR="001377F8" w:rsidRPr="00DF760B" w:rsidRDefault="009C10D0" w:rsidP="009C10D0">
                      <w:pPr>
                        <w:bidi w:val="0"/>
                        <w:rPr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</w:t>
                      </w:r>
                      <w:r w:rsidRPr="004D694F">
                        <w:rPr>
                          <w:b/>
                          <w:bCs/>
                          <w:lang w:bidi="ar-EG"/>
                        </w:rPr>
                        <w:t>Issue_date</w:t>
                      </w:r>
                      <w:r>
                        <w:rPr>
                          <w:b/>
                          <w:bCs/>
                          <w:lang w:bidi="ar-EG"/>
                        </w:rPr>
                        <w:t>}}</w:t>
                      </w:r>
                      <w:bookmarkStart w:id="1" w:name="_GoBack"/>
                      <w:bookmarkEnd w:id="1"/>
                    </w:p>
                    <w:p w:rsidR="001377F8" w:rsidRPr="005E6F6E" w:rsidRDefault="001377F8" w:rsidP="001377F8"/>
                    <w:p w:rsidR="001377F8" w:rsidRPr="00152ACB" w:rsidRDefault="001377F8" w:rsidP="001377F8"/>
                    <w:p w:rsidR="001377F8" w:rsidRPr="00E5514E" w:rsidRDefault="001377F8" w:rsidP="001377F8"/>
                    <w:p w:rsidR="001377F8" w:rsidRPr="00B67AC0" w:rsidRDefault="001377F8" w:rsidP="001377F8">
                      <w:proofErr w:type="spellStart"/>
                      <w:proofErr w:type="gramStart"/>
                      <w:r>
                        <w:t>ccccc</w:t>
                      </w:r>
                      <w:proofErr w:type="spellEnd"/>
                      <w:proofErr w:type="gramEnd"/>
                    </w:p>
                    <w:p w:rsidR="001377F8" w:rsidRPr="00400EBC" w:rsidRDefault="001377F8" w:rsidP="001377F8"/>
                    <w:p w:rsidR="001377F8" w:rsidRPr="00400EBC" w:rsidRDefault="001377F8" w:rsidP="001377F8">
                      <w:pPr>
                        <w:rPr>
                          <w:lang w:bidi="ar-EG"/>
                        </w:rPr>
                      </w:pPr>
                    </w:p>
                    <w:p w:rsidR="00A32856" w:rsidRPr="00400EBC" w:rsidRDefault="00DC49AB" w:rsidP="00400EB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727FCA">
        <w:rPr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6C5822" wp14:editId="597E0CF5">
                <wp:simplePos x="0" y="0"/>
                <wp:positionH relativeFrom="column">
                  <wp:posOffset>1119505</wp:posOffset>
                </wp:positionH>
                <wp:positionV relativeFrom="paragraph">
                  <wp:posOffset>-161763</wp:posOffset>
                </wp:positionV>
                <wp:extent cx="1504950" cy="355600"/>
                <wp:effectExtent l="0" t="0" r="0" b="635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C6A" w:rsidRPr="003F52C0" w:rsidRDefault="009C10D0" w:rsidP="009C10D0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4D694F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Cert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:rsidR="00DE2C6A" w:rsidRPr="003F52C0" w:rsidRDefault="00DE2C6A" w:rsidP="00DE2C6A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A32856" w:rsidRPr="003F52C0" w:rsidRDefault="005E0B89" w:rsidP="00400EBC">
                            <w:pPr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F52C0">
                              <w:rPr>
                                <w:sz w:val="32"/>
                                <w:szCs w:val="32"/>
                                <w:lang w:bidi="ar-EG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left:0;text-align:left;margin-left:88.15pt;margin-top:-12.75pt;width:118.5pt;height:2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2zuQ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" filled="f" stroked="f">
                <v:textbox>
                  <w:txbxContent>
                    <w:p w:rsidR="00DE2C6A" w:rsidRPr="003F52C0" w:rsidRDefault="009C10D0" w:rsidP="009C10D0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</w:t>
                      </w:r>
                      <w:proofErr w:type="spellStart"/>
                      <w:r w:rsidRPr="004D694F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CertN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}</w:t>
                      </w:r>
                    </w:p>
                    <w:p w:rsidR="00DE2C6A" w:rsidRPr="003F52C0" w:rsidRDefault="00DE2C6A" w:rsidP="00DE2C6A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:rsidR="00A32856" w:rsidRPr="003F52C0" w:rsidRDefault="005E0B89" w:rsidP="00400EBC">
                      <w:pPr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3F52C0">
                        <w:rPr>
                          <w:sz w:val="32"/>
                          <w:szCs w:val="32"/>
                          <w:lang w:bidi="ar-EG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494D41"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90D2FA" wp14:editId="23FAA706">
                <wp:simplePos x="0" y="0"/>
                <wp:positionH relativeFrom="column">
                  <wp:posOffset>982980</wp:posOffset>
                </wp:positionH>
                <wp:positionV relativeFrom="paragraph">
                  <wp:posOffset>5571490</wp:posOffset>
                </wp:positionV>
                <wp:extent cx="1524000" cy="342900"/>
                <wp:effectExtent l="0" t="0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607" w:rsidRPr="00322BEB" w:rsidRDefault="00DE2C6A" w:rsidP="00DE2C6A">
                            <w:pPr>
                              <w:jc w:val="right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--</w:t>
                            </w:r>
                            <w:r w:rsidR="008F7607">
                              <w:rPr>
                                <w:b/>
                                <w:bCs/>
                                <w:lang w:bidi="ar-EG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--</w:t>
                            </w:r>
                            <w:r w:rsidR="008F7607">
                              <w:rPr>
                                <w:b/>
                                <w:bCs/>
                                <w:lang w:bidi="ar-EG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----</w:t>
                            </w:r>
                          </w:p>
                          <w:p w:rsidR="008F7607" w:rsidRPr="0048189A" w:rsidRDefault="008F7607" w:rsidP="008F760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8F7607" w:rsidRPr="00E71BC6" w:rsidRDefault="008F7607" w:rsidP="008F7607">
                            <w:pPr>
                              <w:rPr>
                                <w:rtl/>
                              </w:rPr>
                            </w:pPr>
                          </w:p>
                          <w:p w:rsidR="008F7607" w:rsidRPr="00221E43" w:rsidRDefault="008F7607" w:rsidP="008F7607">
                            <w:pPr>
                              <w:rPr>
                                <w:rtl/>
                              </w:rPr>
                            </w:pPr>
                          </w:p>
                          <w:p w:rsidR="008F7607" w:rsidRPr="00564645" w:rsidRDefault="008F7607" w:rsidP="008F7607">
                            <w:pPr>
                              <w:rPr>
                                <w:rtl/>
                              </w:rPr>
                            </w:pPr>
                          </w:p>
                          <w:p w:rsidR="008F7607" w:rsidRPr="00ED5116" w:rsidRDefault="008F7607" w:rsidP="008F7607">
                            <w:pPr>
                              <w:rPr>
                                <w:rtl/>
                              </w:rPr>
                            </w:pPr>
                          </w:p>
                          <w:p w:rsidR="008F7607" w:rsidRPr="00A8477B" w:rsidRDefault="008F7607" w:rsidP="008F7607">
                            <w:pPr>
                              <w:rPr>
                                <w:rtl/>
                              </w:rPr>
                            </w:pPr>
                          </w:p>
                          <w:p w:rsidR="008F7607" w:rsidRPr="00211B73" w:rsidRDefault="008F7607" w:rsidP="008F7607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F7607" w:rsidRPr="008D1578" w:rsidRDefault="008F7607" w:rsidP="008F7607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F7607" w:rsidRPr="0006427E" w:rsidRDefault="008F7607" w:rsidP="008F7607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F7607" w:rsidRPr="00400EBC" w:rsidRDefault="008F7607" w:rsidP="008F7607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F7607" w:rsidRPr="00400EBC" w:rsidRDefault="008F7607" w:rsidP="008F7607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F7607" w:rsidRPr="00400EBC" w:rsidRDefault="008F7607" w:rsidP="008F7607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F7607" w:rsidRPr="00400EBC" w:rsidRDefault="008F7607" w:rsidP="008F7607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A32856" w:rsidRPr="00400EBC" w:rsidRDefault="00A32856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9" type="#_x0000_t202" style="position:absolute;left:0;text-align:left;margin-left:77.4pt;margin-top:438.7pt;width:120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" filled="f" stroked="f">
                <v:textbox>
                  <w:txbxContent>
                    <w:p w:rsidR="008F7607" w:rsidRPr="00322BEB" w:rsidRDefault="00DE2C6A" w:rsidP="00DE2C6A">
                      <w:pPr>
                        <w:jc w:val="right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--</w:t>
                      </w:r>
                      <w:r w:rsidR="008F7607">
                        <w:rPr>
                          <w:b/>
                          <w:bCs/>
                          <w:lang w:bidi="ar-EG"/>
                        </w:rPr>
                        <w:t xml:space="preserve"> / </w:t>
                      </w:r>
                      <w:r>
                        <w:rPr>
                          <w:b/>
                          <w:bCs/>
                          <w:lang w:bidi="ar-EG"/>
                        </w:rPr>
                        <w:t>--</w:t>
                      </w:r>
                      <w:r w:rsidR="008F7607">
                        <w:rPr>
                          <w:b/>
                          <w:bCs/>
                          <w:lang w:bidi="ar-EG"/>
                        </w:rPr>
                        <w:t xml:space="preserve"> / </w:t>
                      </w:r>
                      <w:r>
                        <w:rPr>
                          <w:b/>
                          <w:bCs/>
                          <w:lang w:bidi="ar-EG"/>
                        </w:rPr>
                        <w:t>----</w:t>
                      </w:r>
                    </w:p>
                    <w:p w:rsidR="008F7607" w:rsidRPr="0048189A" w:rsidRDefault="008F7607" w:rsidP="008F7607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8F7607" w:rsidRPr="00E71BC6" w:rsidRDefault="008F7607" w:rsidP="008F7607">
                      <w:pPr>
                        <w:rPr>
                          <w:rtl/>
                        </w:rPr>
                      </w:pPr>
                    </w:p>
                    <w:p w:rsidR="008F7607" w:rsidRPr="00221E43" w:rsidRDefault="008F7607" w:rsidP="008F7607">
                      <w:pPr>
                        <w:rPr>
                          <w:rtl/>
                        </w:rPr>
                      </w:pPr>
                    </w:p>
                    <w:p w:rsidR="008F7607" w:rsidRPr="00564645" w:rsidRDefault="008F7607" w:rsidP="008F7607">
                      <w:pPr>
                        <w:rPr>
                          <w:rtl/>
                        </w:rPr>
                      </w:pPr>
                    </w:p>
                    <w:p w:rsidR="008F7607" w:rsidRPr="00ED5116" w:rsidRDefault="008F7607" w:rsidP="008F7607">
                      <w:pPr>
                        <w:rPr>
                          <w:rtl/>
                        </w:rPr>
                      </w:pPr>
                    </w:p>
                    <w:p w:rsidR="008F7607" w:rsidRPr="00A8477B" w:rsidRDefault="008F7607" w:rsidP="008F7607">
                      <w:pPr>
                        <w:rPr>
                          <w:rtl/>
                        </w:rPr>
                      </w:pPr>
                    </w:p>
                    <w:p w:rsidR="008F7607" w:rsidRPr="00211B73" w:rsidRDefault="008F7607" w:rsidP="008F7607">
                      <w:pPr>
                        <w:rPr>
                          <w:rtl/>
                          <w:lang w:bidi="ar-EG"/>
                        </w:rPr>
                      </w:pPr>
                    </w:p>
                    <w:p w:rsidR="008F7607" w:rsidRPr="008D1578" w:rsidRDefault="008F7607" w:rsidP="008F7607">
                      <w:pPr>
                        <w:rPr>
                          <w:rtl/>
                          <w:lang w:bidi="ar-EG"/>
                        </w:rPr>
                      </w:pPr>
                    </w:p>
                    <w:p w:rsidR="008F7607" w:rsidRPr="0006427E" w:rsidRDefault="008F7607" w:rsidP="008F7607">
                      <w:pPr>
                        <w:rPr>
                          <w:rtl/>
                          <w:lang w:bidi="ar-EG"/>
                        </w:rPr>
                      </w:pPr>
                    </w:p>
                    <w:p w:rsidR="008F7607" w:rsidRPr="00400EBC" w:rsidRDefault="008F7607" w:rsidP="008F7607">
                      <w:pPr>
                        <w:rPr>
                          <w:rtl/>
                          <w:lang w:bidi="ar-EG"/>
                        </w:rPr>
                      </w:pPr>
                    </w:p>
                    <w:p w:rsidR="008F7607" w:rsidRPr="00400EBC" w:rsidRDefault="008F7607" w:rsidP="008F7607">
                      <w:pPr>
                        <w:rPr>
                          <w:rtl/>
                          <w:lang w:bidi="ar-EG"/>
                        </w:rPr>
                      </w:pPr>
                    </w:p>
                    <w:p w:rsidR="008F7607" w:rsidRPr="00400EBC" w:rsidRDefault="008F7607" w:rsidP="008F7607">
                      <w:pPr>
                        <w:rPr>
                          <w:rtl/>
                          <w:lang w:bidi="ar-EG"/>
                        </w:rPr>
                      </w:pPr>
                    </w:p>
                    <w:p w:rsidR="008F7607" w:rsidRPr="00400EBC" w:rsidRDefault="008F7607" w:rsidP="008F7607">
                      <w:pPr>
                        <w:rPr>
                          <w:rtl/>
                          <w:lang w:bidi="ar-EG"/>
                        </w:rPr>
                      </w:pPr>
                    </w:p>
                    <w:p w:rsidR="00A32856" w:rsidRPr="00400EBC" w:rsidRDefault="00A32856" w:rsidP="00400EBC">
                      <w:pPr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68F">
        <w:rPr>
          <w:noProof/>
        </w:rPr>
        <mc:AlternateContent>
          <mc:Choice Requires="wpc">
            <w:drawing>
              <wp:inline distT="0" distB="0" distL="0" distR="0">
                <wp:extent cx="9144000" cy="5678805"/>
                <wp:effectExtent l="0" t="0" r="0" b="0"/>
                <wp:docPr id="12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01379" y="2679850"/>
                            <a:ext cx="3517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C6A" w:rsidRDefault="009C5C7A" w:rsidP="009C5C7A">
                              <w:pPr>
                                <w:bidi w:val="0"/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="009C10D0"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From_En</w:t>
                              </w:r>
                              <w:proofErr w:type="spellEnd"/>
                              <w:r w:rsidR="009C10D0"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}}    TO    {{</w:t>
                              </w:r>
                              <w:proofErr w:type="spellStart"/>
                              <w:r w:rsidR="009C10D0"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To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:rsidR="00DE2C6A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E2C6A" w:rsidRPr="00E71BC6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E2C6A" w:rsidRPr="00221E43" w:rsidRDefault="00DE2C6A" w:rsidP="00DE2C6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DE2C6A" w:rsidRPr="00564645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E2C6A" w:rsidRPr="00400EBC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93805" y="1659835"/>
                            <a:ext cx="344183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143" w:rsidRPr="009B1A53" w:rsidRDefault="009C10D0" w:rsidP="00D51143">
                              <w:pPr>
                                <w:rPr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</w:pPr>
                              <w:r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Place_of_Birth_Ar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}} – 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Date_of_Birth_Ar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:rsidR="001E43C2" w:rsidRPr="00307335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5C5971" w:rsidRDefault="001E43C2" w:rsidP="001E43C2">
                              <w:pPr>
                                <w:rPr>
                                  <w:sz w:val="18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250DF6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F77713" w:rsidRDefault="001E43C2" w:rsidP="001E43C2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1E43C2" w:rsidRPr="001A5F20" w:rsidRDefault="001E43C2" w:rsidP="001E43C2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E70B8D" w:rsidRDefault="00EC1834" w:rsidP="00E70B8D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82929" y="1662051"/>
                            <a:ext cx="31844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143" w:rsidRPr="00C7716C" w:rsidRDefault="009C10D0" w:rsidP="00D51143">
                              <w:pPr>
                                <w:bidi w:val="0"/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 w:rsidRPr="009C10D0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Place_of_Birth_En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}} – 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Date_of_Birth_En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}}</w:t>
                              </w: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6"/>
                                  <w:szCs w:val="28"/>
                                  <w:rtl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6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EC1834" w:rsidRPr="003F52C0" w:rsidRDefault="00EC1834" w:rsidP="00E70B8D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03031" y="1898953"/>
                            <a:ext cx="1981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28F" w:rsidRPr="005E66EB" w:rsidRDefault="009C10D0" w:rsidP="00A37DEF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FromWhere_ar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:rsidR="00EC1834" w:rsidRPr="0000128F" w:rsidRDefault="00EC1834" w:rsidP="00A37D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8698" y="1410047"/>
                            <a:ext cx="472673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834" w:rsidRPr="00D51143" w:rsidRDefault="009C10D0" w:rsidP="009B3DE0">
                              <w:pPr>
                                <w:jc w:val="right"/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  <w:r w:rsidRPr="009C10D0">
                                <w:rPr>
                                  <w:rFonts w:asciiTheme="majorBidi" w:hAnsiTheme="majorBidi"/>
                                  <w:b/>
                                  <w:bCs/>
                                  <w:sz w:val="26"/>
                                  <w:szCs w:val="28"/>
                                  <w:rtl/>
                                </w:rPr>
                                <w:t>{{</w:t>
                              </w:r>
                              <w:r w:rsidR="00FB62CC">
                                <w:rPr>
                                  <w:rFonts w:asciiTheme="majorBidi" w:hAnsiTheme="majorBidi"/>
                                  <w:b/>
                                  <w:bCs/>
                                  <w:sz w:val="26"/>
                                  <w:szCs w:val="28"/>
                                </w:rPr>
                                <w:t xml:space="preserve">r </w:t>
                              </w:r>
                              <w:proofErr w:type="spellStart"/>
                              <w:r w:rsidRPr="009C10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8"/>
                                </w:rPr>
                                <w:t>Name_En</w:t>
                              </w:r>
                              <w:proofErr w:type="spellEnd"/>
                              <w:r w:rsidRPr="009C10D0">
                                <w:rPr>
                                  <w:rFonts w:asciiTheme="majorBidi" w:hAnsiTheme="majorBidi"/>
                                  <w:b/>
                                  <w:bCs/>
                                  <w:sz w:val="26"/>
                                  <w:szCs w:val="28"/>
                                  <w:rtl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45744" y="1396775"/>
                            <a:ext cx="269240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143" w:rsidRPr="002F6AFD" w:rsidRDefault="009C10D0" w:rsidP="00D51143">
                              <w:pPr>
                                <w:rPr>
                                  <w:szCs w:val="26"/>
                                  <w:rtl/>
                                  <w:lang w:bidi="ar-EG"/>
                                </w:rPr>
                              </w:pPr>
                              <w:r w:rsidRPr="009C10D0"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{{</w:t>
                              </w:r>
                              <w:r w:rsidR="00FB62CC"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  <w:t xml:space="preserve">r </w:t>
                              </w:r>
                              <w:bookmarkStart w:id="0" w:name="_GoBack"/>
                              <w:bookmarkEnd w:id="0"/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  <w:t>Name_Ar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:rsidR="00EC1834" w:rsidRPr="002C66E4" w:rsidRDefault="00EC1834" w:rsidP="0021778C">
                              <w:pPr>
                                <w:rPr>
                                  <w:sz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709336" y="2742488"/>
                            <a:ext cx="3016733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6F" w:rsidRPr="00DB7FCB" w:rsidRDefault="0005096F" w:rsidP="009C10D0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</w:pPr>
                              <w:r w:rsidRPr="00DB7FCB">
                                <w:rPr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DB7FCB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 w:rsidR="009C10D0"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="009C10D0"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From_Ar</w:t>
                              </w:r>
                              <w:proofErr w:type="spellEnd"/>
                              <w:r w:rsidR="009C10D0"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    إلى    {{</w:t>
                              </w:r>
                              <w:proofErr w:type="spellStart"/>
                              <w:r w:rsidR="009C10D0"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To_Ar</w:t>
                              </w:r>
                              <w:proofErr w:type="spellEnd"/>
                              <w:r w:rsidR="009C10D0"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:rsidR="00DE2C6A" w:rsidRDefault="00DE2C6A" w:rsidP="00DE2C6A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:rsidR="00DE2C6A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E2C6A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E2C6A" w:rsidRPr="00E71BC6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E2C6A" w:rsidRPr="00221E43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E2C6A" w:rsidRPr="00564645" w:rsidRDefault="00DE2C6A" w:rsidP="00DE2C6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DE2C6A" w:rsidRPr="00400EBC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034996" y="2186378"/>
                            <a:ext cx="288938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C6A" w:rsidRPr="001121D2" w:rsidRDefault="00DE2C6A" w:rsidP="00DE2C6A">
                              <w:pPr>
                                <w:bidi w:val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DE2C6A" w:rsidRPr="001121D2" w:rsidRDefault="009C10D0" w:rsidP="008961E0">
                              <w:pPr>
                                <w:jc w:val="center"/>
                                <w:rPr>
                                  <w:szCs w:val="18"/>
                                  <w:rtl/>
                                  <w:lang w:bidi="ar-EG"/>
                                </w:rPr>
                              </w:pPr>
                              <w:r w:rsidRPr="009C10D0">
                                <w:rPr>
                                  <w:b/>
                                  <w:bCs/>
                                  <w:rtl/>
                                </w:rPr>
                                <w:t>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</w:rPr>
                                <w:t>Course_En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rtl/>
                                </w:rPr>
                                <w:t>}}</w:t>
                              </w:r>
                            </w:p>
                            <w:p w:rsidR="00DE2C6A" w:rsidRPr="0054485E" w:rsidRDefault="00DE2C6A" w:rsidP="00DE2C6A">
                              <w:pPr>
                                <w:jc w:val="right"/>
                                <w:rPr>
                                  <w:sz w:val="44"/>
                                  <w:szCs w:val="28"/>
                                  <w:lang w:bidi="ar-EG"/>
                                </w:rPr>
                              </w:pPr>
                            </w:p>
                            <w:p w:rsidR="002A22C3" w:rsidRPr="008F7607" w:rsidRDefault="002A22C3" w:rsidP="00F85B4E">
                              <w:pPr>
                                <w:jc w:val="right"/>
                                <w:rPr>
                                  <w:sz w:val="44"/>
                                  <w:szCs w:val="28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544872" y="2265065"/>
                            <a:ext cx="2695575" cy="51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C6A" w:rsidRPr="001121D2" w:rsidRDefault="00DE2C6A" w:rsidP="00DE2C6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  <w:rtl/>
                                  <w:lang w:bidi="ar-EG"/>
                                </w:rPr>
                              </w:pPr>
                            </w:p>
                            <w:p w:rsidR="00DE2C6A" w:rsidRPr="001121D2" w:rsidRDefault="009C10D0" w:rsidP="00E85284">
                              <w:pPr>
                                <w:rPr>
                                  <w:sz w:val="22"/>
                                  <w:szCs w:val="10"/>
                                  <w:lang w:bidi="ar-EG"/>
                                </w:rPr>
                              </w:pPr>
                              <w:r w:rsidRPr="009C10D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Course_Ar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:rsidR="00DE2C6A" w:rsidRPr="0054485E" w:rsidRDefault="00DE2C6A" w:rsidP="00DE2C6A">
                              <w:pPr>
                                <w:rPr>
                                  <w:sz w:val="52"/>
                                  <w:szCs w:val="28"/>
                                  <w:lang w:bidi="ar-EG"/>
                                </w:rPr>
                              </w:pPr>
                            </w:p>
                            <w:p w:rsidR="00E71BC6" w:rsidRPr="006A4B0E" w:rsidRDefault="00E71BC6" w:rsidP="00355403">
                              <w:pPr>
                                <w:rPr>
                                  <w:b/>
                                  <w:bCs/>
                                  <w:sz w:val="52"/>
                                  <w:szCs w:val="28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1" y="1876930"/>
                            <a:ext cx="2235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834" w:rsidRPr="003F52C0" w:rsidRDefault="009C10D0" w:rsidP="009C10D0">
                              <w:pPr>
                                <w:jc w:val="right"/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  <w:r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FromWhere_en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" o:spid="_x0000_s1030" editas="canvas" style="width:10in;height:447.15pt;mso-position-horizontal-relative:char;mso-position-vertical-relative:line" coordsize="91440,5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91440;height:5678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2" type="#_x0000_t202" style="position:absolute;left:9013;top:26798;width:3517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pdb8A&#10;AADaAAAADwAAAGRycy9kb3ducmV2LnhtbERPzYrCMBC+L/gOYQRva6qHZbcaRQSx7LKHVR9gTMa2&#10;2ExKktr69htB8DR8fL+zXA+2ETfyoXasYDbNQBBrZ2ouFZyOu/dPECEiG2wck4I7BVivRm9LzI3r&#10;+Y9uh1iKFMIhRwVVjG0uZdAVWQxT1xIn7uK8xZigL6Xx2Kdw28h5ln1IizWnhgpb2lakr4fOKjh/&#10;FTuad9lvoUPXH/ffXuryR6nJeNgsQEQa4kv8dBcmzYfHK48r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Ol1vwAAANoAAAAPAAAAAAAAAAAAAAAAAJgCAABkcnMvZG93bnJl&#10;di54bWxQSwUGAAAAAAQABAD1AAAAhAMAAAAA&#10;" filled="f" fillcolor="#ff9" stroked="f">
                  <v:textbox>
                    <w:txbxContent>
                      <w:p w:rsidR="00DE2C6A" w:rsidRDefault="009C5C7A" w:rsidP="009C5C7A">
                        <w:pPr>
                          <w:bidi w:val="0"/>
                          <w:rPr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="009C10D0" w:rsidRPr="009C10D0">
                          <w:rPr>
                            <w:b/>
                            <w:bCs/>
                            <w:lang w:bidi="ar-EG"/>
                          </w:rPr>
                          <w:t>From_En</w:t>
                        </w:r>
                        <w:proofErr w:type="spellEnd"/>
                        <w:r w:rsidR="009C10D0" w:rsidRPr="009C10D0">
                          <w:rPr>
                            <w:b/>
                            <w:bCs/>
                            <w:lang w:bidi="ar-EG"/>
                          </w:rPr>
                          <w:t>}}    TO    {{</w:t>
                        </w:r>
                        <w:proofErr w:type="spellStart"/>
                        <w:r w:rsidR="009C10D0" w:rsidRPr="009C10D0">
                          <w:rPr>
                            <w:b/>
                            <w:bCs/>
                            <w:lang w:bidi="ar-EG"/>
                          </w:rPr>
                          <w:t>To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:rsidR="00DE2C6A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E2C6A" w:rsidRPr="00E71BC6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E2C6A" w:rsidRPr="00221E43" w:rsidRDefault="00DE2C6A" w:rsidP="00DE2C6A">
                        <w:pPr>
                          <w:rPr>
                            <w:rtl/>
                          </w:rPr>
                        </w:pPr>
                      </w:p>
                      <w:p w:rsidR="00DE2C6A" w:rsidRPr="00564645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E2C6A" w:rsidRPr="00400EBC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6" o:spid="_x0000_s1033" type="#_x0000_t202" style="position:absolute;left:35938;top:16598;width:344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3AsIA&#10;AADaAAAADwAAAGRycy9kb3ducmV2LnhtbESPQWvCQBSE7wX/w/KE3urGHEobXUUEMVh6qPoDnrvP&#10;JJh9G3Y3Jv57t1DocZiZb5jlerStuJMPjWMF81kGglg703Cl4HzavX2ACBHZYOuYFDwowHo1eVli&#10;YdzAP3Q/xkokCIcCFdQxdoWUQddkMcxcR5y8q/MWY5K+ksbjkOC2lXmWvUuLDaeFGjva1qRvx94q&#10;uHyWO8r77LvUoR9O+4OXuvpS6nU6bhYgIo3xP/zXLo2CHH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ncCwgAAANoAAAAPAAAAAAAAAAAAAAAAAJgCAABkcnMvZG93&#10;bnJldi54bWxQSwUGAAAAAAQABAD1AAAAhwMAAAAA&#10;" filled="f" fillcolor="#ff9" stroked="f">
                  <v:textbox>
                    <w:txbxContent>
                      <w:p w:rsidR="00D51143" w:rsidRPr="009B1A53" w:rsidRDefault="009C10D0" w:rsidP="00D51143">
                        <w:pPr>
                          <w:rPr>
                            <w:sz w:val="22"/>
                            <w:szCs w:val="22"/>
                            <w:rtl/>
                            <w:lang w:bidi="ar-EG"/>
                          </w:rPr>
                        </w:pPr>
                        <w:r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lang w:bidi="ar-EG"/>
                          </w:rPr>
                          <w:t>Place_of_Birth_Ar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lang w:bidi="ar-EG"/>
                          </w:rPr>
                          <w:t>}} – 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lang w:bidi="ar-EG"/>
                          </w:rPr>
                          <w:t>Date_of_Birth_Ar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:rsidR="001E43C2" w:rsidRPr="00307335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5C5971" w:rsidRDefault="001E43C2" w:rsidP="001E43C2">
                        <w:pPr>
                          <w:rPr>
                            <w:sz w:val="18"/>
                            <w:rtl/>
                            <w:lang w:bidi="ar-EG"/>
                          </w:rPr>
                        </w:pPr>
                      </w:p>
                      <w:p w:rsidR="001E43C2" w:rsidRPr="00250DF6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F77713" w:rsidRDefault="001E43C2" w:rsidP="001E43C2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1E43C2" w:rsidRPr="001A5F20" w:rsidRDefault="001E43C2" w:rsidP="001E43C2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EC1834" w:rsidRPr="00E70B8D" w:rsidRDefault="00EC1834" w:rsidP="00E70B8D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7" o:spid="_x0000_s1034" type="#_x0000_t202" style="position:absolute;left:19829;top:16620;width:3184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SmcIA&#10;AADaAAAADwAAAGRycy9kb3ducmV2LnhtbESPUWvCMBSF3wf+h3AF32aqwp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tKZwgAAANoAAAAPAAAAAAAAAAAAAAAAAJgCAABkcnMvZG93&#10;bnJldi54bWxQSwUGAAAAAAQABAD1AAAAhwMAAAAA&#10;" filled="f" fillcolor="#ff9" stroked="f">
                  <v:textbox>
                    <w:txbxContent>
                      <w:p w:rsidR="00D51143" w:rsidRPr="00C7716C" w:rsidRDefault="009C10D0" w:rsidP="00D51143">
                        <w:pPr>
                          <w:bidi w:val="0"/>
                          <w:rPr>
                            <w:sz w:val="26"/>
                            <w:szCs w:val="26"/>
                            <w:lang w:bidi="ar-EG"/>
                          </w:rPr>
                        </w:pPr>
                        <w:r w:rsidRPr="009C10D0"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Place_of_Birth_En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}} – 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Date_of_Birth_En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}}</w:t>
                        </w: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6"/>
                            <w:szCs w:val="28"/>
                            <w:rtl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6"/>
                            <w:szCs w:val="28"/>
                            <w:rtl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8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EC1834" w:rsidRPr="003F52C0" w:rsidRDefault="00EC1834" w:rsidP="00E70B8D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8" o:spid="_x0000_s1035" type="#_x0000_t202" style="position:absolute;left:56030;top:18989;width:198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7cIA&#10;AADaAAAADwAAAGRycy9kb3ducmV2LnhtbESPUWvCMBSF3wf+h3AF32aqy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0rtwgAAANoAAAAPAAAAAAAAAAAAAAAAAJgCAABkcnMvZG93&#10;bnJldi54bWxQSwUGAAAAAAQABAD1AAAAhwMAAAAA&#10;" filled="f" fillcolor="#ff9" stroked="f">
                  <v:textbox>
                    <w:txbxContent>
                      <w:p w:rsidR="0000128F" w:rsidRPr="005E66EB" w:rsidRDefault="009C10D0" w:rsidP="00A37DEF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lang w:bidi="ar-EG"/>
                          </w:rPr>
                          <w:t>FromWhere_ar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:rsidR="00EC1834" w:rsidRPr="0000128F" w:rsidRDefault="00EC1834" w:rsidP="00A37DEF"/>
                    </w:txbxContent>
                  </v:textbox>
                </v:shape>
                <v:shape id="Text Box 45" o:spid="_x0000_s1036" type="#_x0000_t202" style="position:absolute;left:10186;top:14100;width:472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vdsIA&#10;AADaAAAADwAAAGRycy9kb3ducmV2LnhtbESPUWvCMBSF3wf+h3AF32aq4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+92wgAAANoAAAAPAAAAAAAAAAAAAAAAAJgCAABkcnMvZG93&#10;bnJldi54bWxQSwUGAAAAAAQABAD1AAAAhwMAAAAA&#10;" filled="f" fillcolor="#ff9" stroked="f">
                  <v:textbox>
                    <w:txbxContent>
                      <w:p w:rsidR="00EC1834" w:rsidRPr="00D51143" w:rsidRDefault="009C10D0" w:rsidP="009B3DE0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</w:pPr>
                        <w:r w:rsidRPr="009C10D0"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8"/>
                            <w:rtl/>
                          </w:rPr>
                          <w:t>{{</w:t>
                        </w:r>
                        <w:r w:rsidR="00FB62CC"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8"/>
                          </w:rPr>
                          <w:t xml:space="preserve">r </w:t>
                        </w:r>
                        <w:proofErr w:type="spellStart"/>
                        <w:r w:rsidRPr="009C10D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8"/>
                          </w:rPr>
                          <w:t>Name_En</w:t>
                        </w:r>
                        <w:proofErr w:type="spellEnd"/>
                        <w:r w:rsidRPr="009C10D0"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8"/>
                            <w:rtl/>
                          </w:rPr>
                          <w:t>}}</w:t>
                        </w:r>
                      </w:p>
                    </w:txbxContent>
                  </v:textbox>
                </v:shape>
                <v:shape id="Text Box 44" o:spid="_x0000_s1037" type="#_x0000_t202" style="position:absolute;left:50457;top:13967;width:26924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xAcEA&#10;AADaAAAADwAAAGRycy9kb3ducmV2LnhtbESPQYvCMBSE7wv+h/CEva2pHsStRhFBLLt4WPUHPJNn&#10;W2xeSpLa+u/NwsIeh5n5hlltBtuIB/lQO1YwnWQgiLUzNZcKLuf9xwJEiMgGG8ek4EkBNuvR2wpz&#10;43r+occpliJBOOSooIqxzaUMuiKLYeJa4uTdnLcYk/SlNB77BLeNnGXZXFqsOS1U2NKuIn0/dVbB&#10;9bPY06zLjoUOXX8+fHmpy2+l3sfDdgki0hD/w3/twiiYw++Vd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cQHBAAAA2gAAAA8AAAAAAAAAAAAAAAAAmAIAAGRycy9kb3du&#10;cmV2LnhtbFBLBQYAAAAABAAEAPUAAACGAwAAAAA=&#10;" filled="f" fillcolor="#ff9" stroked="f">
                  <v:textbox>
                    <w:txbxContent>
                      <w:p w:rsidR="00D51143" w:rsidRPr="002F6AFD" w:rsidRDefault="009C10D0" w:rsidP="00D51143">
                        <w:pPr>
                          <w:rPr>
                            <w:szCs w:val="26"/>
                            <w:rtl/>
                            <w:lang w:bidi="ar-EG"/>
                          </w:rPr>
                        </w:pPr>
                        <w:r w:rsidRPr="009C10D0"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{{</w:t>
                        </w:r>
                        <w:r w:rsidR="00FB62CC">
                          <w:rPr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  <w:t xml:space="preserve">r </w:t>
                        </w:r>
                        <w:bookmarkStart w:id="1" w:name="_GoBack"/>
                        <w:bookmarkEnd w:id="1"/>
                        <w:proofErr w:type="spellStart"/>
                        <w:r w:rsidRPr="009C10D0">
                          <w:rPr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  <w:t>Name_Ar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}}</w:t>
                        </w:r>
                      </w:p>
                      <w:p w:rsidR="00EC1834" w:rsidRPr="002C66E4" w:rsidRDefault="00EC1834" w:rsidP="0021778C">
                        <w:pPr>
                          <w:rPr>
                            <w:sz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2" o:spid="_x0000_s1038" type="#_x0000_t202" style="position:absolute;left:47093;top:27424;width:3016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UmsIA&#10;AADaAAAADwAAAGRycy9kb3ducmV2LnhtbESPQWsCMRSE7wX/Q3iCt5rVg62rUUQQl5Yeqv6AZ/Lc&#10;Xdy8LEnWXf99Uyj0OMzMN8x6O9hGPMiH2rGC2TQDQaydqblUcDkfXt9BhIhssHFMCp4UYLsZvawx&#10;N67nb3qcYikShEOOCqoY21zKoCuyGKauJU7ezXmLMUlfSuOxT3DbyHmWLaTFmtNChS3tK9L3U2cV&#10;XJfFgeZd9lXo0PXn44eXuvxUajIedisQkYb4H/5rF0bBG/xeS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SawgAAANoAAAAPAAAAAAAAAAAAAAAAAJgCAABkcnMvZG93&#10;bnJldi54bWxQSwUGAAAAAAQABAD1AAAAhwMAAAAA&#10;" filled="f" fillcolor="#ff9" stroked="f">
                  <v:textbox>
                    <w:txbxContent>
                      <w:p w:rsidR="0005096F" w:rsidRPr="00DB7FCB" w:rsidRDefault="0005096F" w:rsidP="009C10D0">
                        <w:pP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</w:pPr>
                        <w:r w:rsidRPr="00DB7FCB">
                          <w:rPr>
                            <w:b/>
                            <w:bCs/>
                            <w:sz w:val="22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 w:rsidRPr="00DB7FCB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ar-EG"/>
                          </w:rPr>
                          <w:t xml:space="preserve">  </w:t>
                        </w:r>
                        <w:r w:rsidR="009C10D0"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="009C10D0" w:rsidRPr="009C10D0">
                          <w:rPr>
                            <w:b/>
                            <w:bCs/>
                            <w:lang w:bidi="ar-EG"/>
                          </w:rPr>
                          <w:t>From_Ar</w:t>
                        </w:r>
                        <w:proofErr w:type="spellEnd"/>
                        <w:r w:rsidR="009C10D0"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}}    إلى    {{</w:t>
                        </w:r>
                        <w:proofErr w:type="spellStart"/>
                        <w:r w:rsidR="009C10D0" w:rsidRPr="009C10D0">
                          <w:rPr>
                            <w:b/>
                            <w:bCs/>
                            <w:lang w:bidi="ar-EG"/>
                          </w:rPr>
                          <w:t>To_Ar</w:t>
                        </w:r>
                        <w:proofErr w:type="spellEnd"/>
                        <w:r w:rsidR="009C10D0"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:rsidR="00DE2C6A" w:rsidRDefault="00DE2C6A" w:rsidP="00DE2C6A">
                        <w:pPr>
                          <w:rPr>
                            <w:lang w:bidi="ar-EG"/>
                          </w:rPr>
                        </w:pPr>
                      </w:p>
                      <w:p w:rsidR="00DE2C6A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E2C6A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E2C6A" w:rsidRPr="00E71BC6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E2C6A" w:rsidRPr="00221E43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E2C6A" w:rsidRPr="00564645" w:rsidRDefault="00DE2C6A" w:rsidP="00DE2C6A">
                        <w:pPr>
                          <w:rPr>
                            <w:rtl/>
                          </w:rPr>
                        </w:pPr>
                      </w:p>
                      <w:p w:rsidR="00DE2C6A" w:rsidRPr="00400EBC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3" o:spid="_x0000_s1039" type="#_x0000_t202" style="position:absolute;left:20349;top:21863;width:2889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A6L8A&#10;AADaAAAADwAAAGRycy9kb3ducmV2LnhtbERPS2rDMBDdF3IHMYHsajlelNaJEkohxLR00TgHmEhT&#10;29QaGUn+5PbVotDl4/33x8X2YiIfOscKtlkOglg703Gj4FqfHp9BhIhssHdMCu4U4HhYPeyxNG7m&#10;L5ousREphEOJCtoYh1LKoFuyGDI3ECfu23mLMUHfSONxTuG2l0WeP0mLHaeGFgd6a0n/XEar4PZS&#10;nagY889Kh3Guz+9e6uZDqc16ed2BiLTEf/GfuzIK0tZ0Jd0A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+kDovwAAANoAAAAPAAAAAAAAAAAAAAAAAJgCAABkcnMvZG93bnJl&#10;di54bWxQSwUGAAAAAAQABAD1AAAAhAMAAAAA&#10;" filled="f" fillcolor="#ff9" stroked="f">
                  <v:textbox>
                    <w:txbxContent>
                      <w:p w:rsidR="00DE2C6A" w:rsidRPr="001121D2" w:rsidRDefault="00DE2C6A" w:rsidP="00DE2C6A">
                        <w:pPr>
                          <w:bidi w:val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DE2C6A" w:rsidRPr="001121D2" w:rsidRDefault="009C10D0" w:rsidP="008961E0">
                        <w:pPr>
                          <w:jc w:val="center"/>
                          <w:rPr>
                            <w:szCs w:val="18"/>
                            <w:rtl/>
                            <w:lang w:bidi="ar-EG"/>
                          </w:rPr>
                        </w:pPr>
                        <w:r w:rsidRPr="009C10D0">
                          <w:rPr>
                            <w:b/>
                            <w:bCs/>
                            <w:rtl/>
                          </w:rPr>
                          <w:t>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</w:rPr>
                          <w:t>Course_En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rtl/>
                          </w:rPr>
                          <w:t>}}</w:t>
                        </w:r>
                      </w:p>
                      <w:p w:rsidR="00DE2C6A" w:rsidRPr="0054485E" w:rsidRDefault="00DE2C6A" w:rsidP="00DE2C6A">
                        <w:pPr>
                          <w:jc w:val="right"/>
                          <w:rPr>
                            <w:sz w:val="44"/>
                            <w:szCs w:val="28"/>
                            <w:lang w:bidi="ar-EG"/>
                          </w:rPr>
                        </w:pPr>
                      </w:p>
                      <w:p w:rsidR="002A22C3" w:rsidRPr="008F7607" w:rsidRDefault="002A22C3" w:rsidP="00F85B4E">
                        <w:pPr>
                          <w:jc w:val="right"/>
                          <w:rPr>
                            <w:sz w:val="44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7" o:spid="_x0000_s1040" type="#_x0000_t202" style="position:absolute;left:45448;top:22650;width:26956;height:5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jisMA&#10;AADbAAAADwAAAGRycy9kb3ducmV2LnhtbESPQW/CMAyF75P2HyJP2m2k4zBBR0AICa3axGHAD/AS&#10;01Y0TpWktPv38wFpN1vv+b3Pq83kO3WjmNrABl5nBShiG1zLtYHzaf+yAJUyssMuMBn4pQSb9ePD&#10;CksXRv6m2zHXSkI4lWigybkvtU62IY9pFnpi0S4hesyyxlq7iKOE+07Pi+JNe2xZGhrsadeQvR4H&#10;b+BnWe1pPhSHyqZhPH18Rm3rL2Oen6btO6hMU/43368rJ/hCL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wjisMAAADbAAAADwAAAAAAAAAAAAAAAACYAgAAZHJzL2Rv&#10;d25yZXYueG1sUEsFBgAAAAAEAAQA9QAAAIgDAAAAAA==&#10;" filled="f" fillcolor="#ff9" stroked="f">
                  <v:textbox>
                    <w:txbxContent>
                      <w:p w:rsidR="00DE2C6A" w:rsidRPr="001121D2" w:rsidRDefault="00DE2C6A" w:rsidP="00DE2C6A">
                        <w:pPr>
                          <w:rPr>
                            <w:b/>
                            <w:bCs/>
                            <w:sz w:val="14"/>
                            <w:szCs w:val="14"/>
                            <w:rtl/>
                            <w:lang w:bidi="ar-EG"/>
                          </w:rPr>
                        </w:pPr>
                      </w:p>
                      <w:p w:rsidR="00DE2C6A" w:rsidRPr="001121D2" w:rsidRDefault="009C10D0" w:rsidP="00E85284">
                        <w:pPr>
                          <w:rPr>
                            <w:sz w:val="22"/>
                            <w:szCs w:val="10"/>
                            <w:lang w:bidi="ar-EG"/>
                          </w:rPr>
                        </w:pPr>
                        <w:r w:rsidRPr="009C10D0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Course_Ar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}}</w:t>
                        </w:r>
                      </w:p>
                      <w:p w:rsidR="00DE2C6A" w:rsidRPr="0054485E" w:rsidRDefault="00DE2C6A" w:rsidP="00DE2C6A">
                        <w:pPr>
                          <w:rPr>
                            <w:sz w:val="52"/>
                            <w:szCs w:val="28"/>
                            <w:lang w:bidi="ar-EG"/>
                          </w:rPr>
                        </w:pPr>
                      </w:p>
                      <w:p w:rsidR="00E71BC6" w:rsidRPr="006A4B0E" w:rsidRDefault="00E71BC6" w:rsidP="00355403">
                        <w:pPr>
                          <w:rPr>
                            <w:b/>
                            <w:bCs/>
                            <w:sz w:val="52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9" o:spid="_x0000_s1041" type="#_x0000_t202" style="position:absolute;left:2747;top:18769;width:223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GEcAA&#10;AADbAAAADwAAAGRycy9kb3ducmV2LnhtbERPzWrCQBC+F3yHZYTe6kYPRVNXEUEMigeNDzDdnSah&#10;2dmwuzHp23eFQm/z8f3OejvaVjzIh8axgvksA0GsnWm4UnAvD29LECEiG2wdk4IfCrDdTF7WmBs3&#10;8JUet1iJFMIhRwV1jF0uZdA1WQwz1xEn7st5izFBX0njcUjhtpWLLHuXFhtODTV2tK9Jf996q+Bz&#10;VRxo0WeXQod+KI8nL3V1Vup1Ou4+QEQa47/4z12YNH8Oz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CGEcAAAADbAAAADwAAAAAAAAAAAAAAAACYAgAAZHJzL2Rvd25y&#10;ZXYueG1sUEsFBgAAAAAEAAQA9QAAAIUDAAAAAA==&#10;" filled="f" fillcolor="#ff9" stroked="f">
                  <v:textbox>
                    <w:txbxContent>
                      <w:p w:rsidR="00EC1834" w:rsidRPr="003F52C0" w:rsidRDefault="009C10D0" w:rsidP="009C10D0">
                        <w:pPr>
                          <w:jc w:val="right"/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  <w:r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lang w:bidi="ar-EG"/>
                          </w:rPr>
                          <w:t>FromWhere_en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405CD" w:rsidRPr="00AF44DA" w:rsidSect="007B7E55">
      <w:pgSz w:w="16840" w:h="11907" w:orient="landscape" w:code="9"/>
      <w:pgMar w:top="1560" w:right="1123" w:bottom="1440" w:left="1077" w:header="709" w:footer="709" w:gutter="0"/>
      <w:paperSrc w:other="15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FE"/>
    <w:rsid w:val="0000128F"/>
    <w:rsid w:val="000039E6"/>
    <w:rsid w:val="00004241"/>
    <w:rsid w:val="000044AD"/>
    <w:rsid w:val="00007CA3"/>
    <w:rsid w:val="000115AA"/>
    <w:rsid w:val="00011C74"/>
    <w:rsid w:val="000124FD"/>
    <w:rsid w:val="00015A39"/>
    <w:rsid w:val="000239DC"/>
    <w:rsid w:val="00032621"/>
    <w:rsid w:val="00032D33"/>
    <w:rsid w:val="00032E59"/>
    <w:rsid w:val="00034C36"/>
    <w:rsid w:val="00036925"/>
    <w:rsid w:val="00041970"/>
    <w:rsid w:val="00044CCE"/>
    <w:rsid w:val="00047B2A"/>
    <w:rsid w:val="0005096F"/>
    <w:rsid w:val="00051421"/>
    <w:rsid w:val="000529CD"/>
    <w:rsid w:val="000545EB"/>
    <w:rsid w:val="00054A99"/>
    <w:rsid w:val="00054C32"/>
    <w:rsid w:val="00055F65"/>
    <w:rsid w:val="000605C8"/>
    <w:rsid w:val="00061F62"/>
    <w:rsid w:val="00062DC6"/>
    <w:rsid w:val="000635D2"/>
    <w:rsid w:val="000664C1"/>
    <w:rsid w:val="00072371"/>
    <w:rsid w:val="0007401D"/>
    <w:rsid w:val="00077AC7"/>
    <w:rsid w:val="00081307"/>
    <w:rsid w:val="00084AD1"/>
    <w:rsid w:val="00086611"/>
    <w:rsid w:val="0009300D"/>
    <w:rsid w:val="00095C28"/>
    <w:rsid w:val="000A0C26"/>
    <w:rsid w:val="000A2C79"/>
    <w:rsid w:val="000B3D55"/>
    <w:rsid w:val="000B3D9F"/>
    <w:rsid w:val="000B6D15"/>
    <w:rsid w:val="000B7AB8"/>
    <w:rsid w:val="000C489A"/>
    <w:rsid w:val="000C734C"/>
    <w:rsid w:val="000D782E"/>
    <w:rsid w:val="000E1561"/>
    <w:rsid w:val="000E3737"/>
    <w:rsid w:val="000E3B69"/>
    <w:rsid w:val="000E624B"/>
    <w:rsid w:val="000E662D"/>
    <w:rsid w:val="000E7632"/>
    <w:rsid w:val="000F2658"/>
    <w:rsid w:val="000F269E"/>
    <w:rsid w:val="000F301A"/>
    <w:rsid w:val="000F4CB5"/>
    <w:rsid w:val="000F7B74"/>
    <w:rsid w:val="0010519A"/>
    <w:rsid w:val="00105CCE"/>
    <w:rsid w:val="00107647"/>
    <w:rsid w:val="00112978"/>
    <w:rsid w:val="001129DC"/>
    <w:rsid w:val="001143CB"/>
    <w:rsid w:val="0011525B"/>
    <w:rsid w:val="00116B74"/>
    <w:rsid w:val="00116EDB"/>
    <w:rsid w:val="00117ED8"/>
    <w:rsid w:val="00121BB0"/>
    <w:rsid w:val="0012239A"/>
    <w:rsid w:val="00122C18"/>
    <w:rsid w:val="00123CCD"/>
    <w:rsid w:val="001247C1"/>
    <w:rsid w:val="00131712"/>
    <w:rsid w:val="00132539"/>
    <w:rsid w:val="0013598E"/>
    <w:rsid w:val="00135F2E"/>
    <w:rsid w:val="001377F8"/>
    <w:rsid w:val="00137C40"/>
    <w:rsid w:val="00137EBB"/>
    <w:rsid w:val="00142270"/>
    <w:rsid w:val="00150D8B"/>
    <w:rsid w:val="00151644"/>
    <w:rsid w:val="00151759"/>
    <w:rsid w:val="00151862"/>
    <w:rsid w:val="00152ACB"/>
    <w:rsid w:val="001536E8"/>
    <w:rsid w:val="0015606D"/>
    <w:rsid w:val="001568E3"/>
    <w:rsid w:val="00156E0A"/>
    <w:rsid w:val="001679FF"/>
    <w:rsid w:val="00170229"/>
    <w:rsid w:val="001717FE"/>
    <w:rsid w:val="00174633"/>
    <w:rsid w:val="0017691B"/>
    <w:rsid w:val="00180671"/>
    <w:rsid w:val="001837C9"/>
    <w:rsid w:val="00184632"/>
    <w:rsid w:val="001858C1"/>
    <w:rsid w:val="0019575B"/>
    <w:rsid w:val="001A12A6"/>
    <w:rsid w:val="001A148E"/>
    <w:rsid w:val="001A49D5"/>
    <w:rsid w:val="001A4DE6"/>
    <w:rsid w:val="001A5F20"/>
    <w:rsid w:val="001B10D9"/>
    <w:rsid w:val="001B355B"/>
    <w:rsid w:val="001B77C1"/>
    <w:rsid w:val="001C0BB7"/>
    <w:rsid w:val="001C1DE4"/>
    <w:rsid w:val="001C3BB7"/>
    <w:rsid w:val="001C3D8F"/>
    <w:rsid w:val="001C510D"/>
    <w:rsid w:val="001C5D34"/>
    <w:rsid w:val="001D1F41"/>
    <w:rsid w:val="001D2BAA"/>
    <w:rsid w:val="001E43C2"/>
    <w:rsid w:val="001E446A"/>
    <w:rsid w:val="001E49A3"/>
    <w:rsid w:val="001E52EE"/>
    <w:rsid w:val="001E6256"/>
    <w:rsid w:val="001E708D"/>
    <w:rsid w:val="001E7498"/>
    <w:rsid w:val="001F57DC"/>
    <w:rsid w:val="001F63E1"/>
    <w:rsid w:val="001F68A4"/>
    <w:rsid w:val="001F7C06"/>
    <w:rsid w:val="00200601"/>
    <w:rsid w:val="00204837"/>
    <w:rsid w:val="002060DC"/>
    <w:rsid w:val="0020619C"/>
    <w:rsid w:val="00210152"/>
    <w:rsid w:val="002143B5"/>
    <w:rsid w:val="00216241"/>
    <w:rsid w:val="0021778C"/>
    <w:rsid w:val="00220BD7"/>
    <w:rsid w:val="00220E1C"/>
    <w:rsid w:val="00224935"/>
    <w:rsid w:val="002249CE"/>
    <w:rsid w:val="00234B0D"/>
    <w:rsid w:val="002416C2"/>
    <w:rsid w:val="00246D98"/>
    <w:rsid w:val="00247420"/>
    <w:rsid w:val="002500A4"/>
    <w:rsid w:val="0025166E"/>
    <w:rsid w:val="00253CB6"/>
    <w:rsid w:val="002548AE"/>
    <w:rsid w:val="00257D5B"/>
    <w:rsid w:val="00257E99"/>
    <w:rsid w:val="0026142A"/>
    <w:rsid w:val="00263003"/>
    <w:rsid w:val="002655B7"/>
    <w:rsid w:val="00265A65"/>
    <w:rsid w:val="00267D58"/>
    <w:rsid w:val="00271570"/>
    <w:rsid w:val="00273385"/>
    <w:rsid w:val="00275FE7"/>
    <w:rsid w:val="00276A9A"/>
    <w:rsid w:val="00276F52"/>
    <w:rsid w:val="002832EC"/>
    <w:rsid w:val="00283F46"/>
    <w:rsid w:val="00283FE1"/>
    <w:rsid w:val="00287974"/>
    <w:rsid w:val="002930DC"/>
    <w:rsid w:val="00293C5F"/>
    <w:rsid w:val="0029530C"/>
    <w:rsid w:val="00296A32"/>
    <w:rsid w:val="00297280"/>
    <w:rsid w:val="002A0386"/>
    <w:rsid w:val="002A0AA9"/>
    <w:rsid w:val="002A22C3"/>
    <w:rsid w:val="002A2F7E"/>
    <w:rsid w:val="002A5B6B"/>
    <w:rsid w:val="002A5E57"/>
    <w:rsid w:val="002A61C9"/>
    <w:rsid w:val="002A7D12"/>
    <w:rsid w:val="002B2B4C"/>
    <w:rsid w:val="002B2F5D"/>
    <w:rsid w:val="002B3546"/>
    <w:rsid w:val="002B3974"/>
    <w:rsid w:val="002B6B0E"/>
    <w:rsid w:val="002B73E5"/>
    <w:rsid w:val="002C1771"/>
    <w:rsid w:val="002C2019"/>
    <w:rsid w:val="002C326B"/>
    <w:rsid w:val="002C391A"/>
    <w:rsid w:val="002C66E4"/>
    <w:rsid w:val="002C7071"/>
    <w:rsid w:val="002C739A"/>
    <w:rsid w:val="002D0EB5"/>
    <w:rsid w:val="002D1DC0"/>
    <w:rsid w:val="002D2110"/>
    <w:rsid w:val="002D53C1"/>
    <w:rsid w:val="002D5F02"/>
    <w:rsid w:val="002E00B7"/>
    <w:rsid w:val="002E0AFC"/>
    <w:rsid w:val="002E358E"/>
    <w:rsid w:val="002E79D0"/>
    <w:rsid w:val="002F075A"/>
    <w:rsid w:val="002F727A"/>
    <w:rsid w:val="00302194"/>
    <w:rsid w:val="0030446C"/>
    <w:rsid w:val="00304DD8"/>
    <w:rsid w:val="0030690B"/>
    <w:rsid w:val="00313AE1"/>
    <w:rsid w:val="00314C09"/>
    <w:rsid w:val="00315897"/>
    <w:rsid w:val="00315FED"/>
    <w:rsid w:val="0032058C"/>
    <w:rsid w:val="00325ACE"/>
    <w:rsid w:val="00326E08"/>
    <w:rsid w:val="003324C3"/>
    <w:rsid w:val="00335D85"/>
    <w:rsid w:val="003405CD"/>
    <w:rsid w:val="00340F8B"/>
    <w:rsid w:val="00343076"/>
    <w:rsid w:val="003468A9"/>
    <w:rsid w:val="00346E56"/>
    <w:rsid w:val="00353C53"/>
    <w:rsid w:val="00353E6A"/>
    <w:rsid w:val="00355403"/>
    <w:rsid w:val="00355634"/>
    <w:rsid w:val="00365143"/>
    <w:rsid w:val="003657D3"/>
    <w:rsid w:val="003705D4"/>
    <w:rsid w:val="00370E51"/>
    <w:rsid w:val="00372A39"/>
    <w:rsid w:val="0038665C"/>
    <w:rsid w:val="00392D55"/>
    <w:rsid w:val="003A35B9"/>
    <w:rsid w:val="003A582D"/>
    <w:rsid w:val="003B15D2"/>
    <w:rsid w:val="003B1B84"/>
    <w:rsid w:val="003B6840"/>
    <w:rsid w:val="003B6AC2"/>
    <w:rsid w:val="003C0963"/>
    <w:rsid w:val="003C2133"/>
    <w:rsid w:val="003C34DA"/>
    <w:rsid w:val="003C43F1"/>
    <w:rsid w:val="003C5017"/>
    <w:rsid w:val="003C6CF3"/>
    <w:rsid w:val="003D598F"/>
    <w:rsid w:val="003D660B"/>
    <w:rsid w:val="003D678A"/>
    <w:rsid w:val="003D7B42"/>
    <w:rsid w:val="003E0628"/>
    <w:rsid w:val="003F0CD4"/>
    <w:rsid w:val="003F1134"/>
    <w:rsid w:val="003F4EB8"/>
    <w:rsid w:val="003F52C0"/>
    <w:rsid w:val="003F7757"/>
    <w:rsid w:val="00400EBC"/>
    <w:rsid w:val="00402FCD"/>
    <w:rsid w:val="004047D6"/>
    <w:rsid w:val="00410C26"/>
    <w:rsid w:val="00412584"/>
    <w:rsid w:val="00412953"/>
    <w:rsid w:val="00413B50"/>
    <w:rsid w:val="0041490B"/>
    <w:rsid w:val="00423B03"/>
    <w:rsid w:val="00433683"/>
    <w:rsid w:val="00434090"/>
    <w:rsid w:val="00434779"/>
    <w:rsid w:val="00440188"/>
    <w:rsid w:val="004414FF"/>
    <w:rsid w:val="00441BA2"/>
    <w:rsid w:val="00442023"/>
    <w:rsid w:val="00443CCC"/>
    <w:rsid w:val="004442E6"/>
    <w:rsid w:val="00444948"/>
    <w:rsid w:val="004502FF"/>
    <w:rsid w:val="00450455"/>
    <w:rsid w:val="00451E16"/>
    <w:rsid w:val="004538C6"/>
    <w:rsid w:val="00454CCA"/>
    <w:rsid w:val="00460613"/>
    <w:rsid w:val="004626DA"/>
    <w:rsid w:val="00463A82"/>
    <w:rsid w:val="00464BBF"/>
    <w:rsid w:val="004655ED"/>
    <w:rsid w:val="0046665B"/>
    <w:rsid w:val="00477D4E"/>
    <w:rsid w:val="0048009C"/>
    <w:rsid w:val="00481372"/>
    <w:rsid w:val="0048189A"/>
    <w:rsid w:val="00483364"/>
    <w:rsid w:val="00485696"/>
    <w:rsid w:val="00491199"/>
    <w:rsid w:val="004928DF"/>
    <w:rsid w:val="00493704"/>
    <w:rsid w:val="00494D41"/>
    <w:rsid w:val="0049559D"/>
    <w:rsid w:val="004A5CF4"/>
    <w:rsid w:val="004A666D"/>
    <w:rsid w:val="004B082D"/>
    <w:rsid w:val="004B0C3F"/>
    <w:rsid w:val="004B13B2"/>
    <w:rsid w:val="004B62DA"/>
    <w:rsid w:val="004C147E"/>
    <w:rsid w:val="004C5DDD"/>
    <w:rsid w:val="004C79CC"/>
    <w:rsid w:val="004D1FD2"/>
    <w:rsid w:val="004D2D6E"/>
    <w:rsid w:val="004D7098"/>
    <w:rsid w:val="004E35C5"/>
    <w:rsid w:val="004E3730"/>
    <w:rsid w:val="004E6021"/>
    <w:rsid w:val="004F16F3"/>
    <w:rsid w:val="004F54F9"/>
    <w:rsid w:val="004F6757"/>
    <w:rsid w:val="004F743E"/>
    <w:rsid w:val="005047ED"/>
    <w:rsid w:val="005062BE"/>
    <w:rsid w:val="005063ED"/>
    <w:rsid w:val="005064A1"/>
    <w:rsid w:val="0051660F"/>
    <w:rsid w:val="00520BAD"/>
    <w:rsid w:val="00522967"/>
    <w:rsid w:val="00522C68"/>
    <w:rsid w:val="005241A3"/>
    <w:rsid w:val="005267E7"/>
    <w:rsid w:val="00526D83"/>
    <w:rsid w:val="00527583"/>
    <w:rsid w:val="005331A0"/>
    <w:rsid w:val="00535ECE"/>
    <w:rsid w:val="00541DDC"/>
    <w:rsid w:val="005441B5"/>
    <w:rsid w:val="00546E4D"/>
    <w:rsid w:val="005551C4"/>
    <w:rsid w:val="00556AC4"/>
    <w:rsid w:val="00563EB4"/>
    <w:rsid w:val="00564645"/>
    <w:rsid w:val="00564D31"/>
    <w:rsid w:val="005729B9"/>
    <w:rsid w:val="00573C3A"/>
    <w:rsid w:val="00575D99"/>
    <w:rsid w:val="005763B6"/>
    <w:rsid w:val="0057664E"/>
    <w:rsid w:val="00582C03"/>
    <w:rsid w:val="00583B06"/>
    <w:rsid w:val="00587072"/>
    <w:rsid w:val="00587E66"/>
    <w:rsid w:val="00591340"/>
    <w:rsid w:val="005915FE"/>
    <w:rsid w:val="00592289"/>
    <w:rsid w:val="00594196"/>
    <w:rsid w:val="00594F20"/>
    <w:rsid w:val="00596B8E"/>
    <w:rsid w:val="0059738B"/>
    <w:rsid w:val="005A2230"/>
    <w:rsid w:val="005A2308"/>
    <w:rsid w:val="005A31BB"/>
    <w:rsid w:val="005A63EF"/>
    <w:rsid w:val="005B1318"/>
    <w:rsid w:val="005B19F1"/>
    <w:rsid w:val="005B328A"/>
    <w:rsid w:val="005B411A"/>
    <w:rsid w:val="005B44D0"/>
    <w:rsid w:val="005C1A96"/>
    <w:rsid w:val="005C2702"/>
    <w:rsid w:val="005C55FF"/>
    <w:rsid w:val="005D0353"/>
    <w:rsid w:val="005D07F4"/>
    <w:rsid w:val="005D2CBB"/>
    <w:rsid w:val="005D38AE"/>
    <w:rsid w:val="005E0B89"/>
    <w:rsid w:val="005E131A"/>
    <w:rsid w:val="005E3186"/>
    <w:rsid w:val="005E50CF"/>
    <w:rsid w:val="005E6F6E"/>
    <w:rsid w:val="005E7594"/>
    <w:rsid w:val="005F3527"/>
    <w:rsid w:val="006049A2"/>
    <w:rsid w:val="00607381"/>
    <w:rsid w:val="00611C4D"/>
    <w:rsid w:val="00615EF2"/>
    <w:rsid w:val="006230E6"/>
    <w:rsid w:val="00633D6C"/>
    <w:rsid w:val="00636479"/>
    <w:rsid w:val="006365AB"/>
    <w:rsid w:val="00641337"/>
    <w:rsid w:val="006428A1"/>
    <w:rsid w:val="006430A1"/>
    <w:rsid w:val="00644322"/>
    <w:rsid w:val="006446FE"/>
    <w:rsid w:val="00645147"/>
    <w:rsid w:val="00646742"/>
    <w:rsid w:val="00651E50"/>
    <w:rsid w:val="006578F1"/>
    <w:rsid w:val="00660E38"/>
    <w:rsid w:val="006631F0"/>
    <w:rsid w:val="006633A9"/>
    <w:rsid w:val="00666088"/>
    <w:rsid w:val="00666E37"/>
    <w:rsid w:val="00676538"/>
    <w:rsid w:val="0068076C"/>
    <w:rsid w:val="0068179A"/>
    <w:rsid w:val="00690932"/>
    <w:rsid w:val="00692314"/>
    <w:rsid w:val="00692424"/>
    <w:rsid w:val="006A2E52"/>
    <w:rsid w:val="006A426F"/>
    <w:rsid w:val="006A4B0E"/>
    <w:rsid w:val="006A6553"/>
    <w:rsid w:val="006B24FA"/>
    <w:rsid w:val="006C2FF7"/>
    <w:rsid w:val="006C4A4F"/>
    <w:rsid w:val="006C7287"/>
    <w:rsid w:val="006D25D4"/>
    <w:rsid w:val="006D29E0"/>
    <w:rsid w:val="006D3D8F"/>
    <w:rsid w:val="006D4B9C"/>
    <w:rsid w:val="006D65FA"/>
    <w:rsid w:val="006E44D6"/>
    <w:rsid w:val="006E6627"/>
    <w:rsid w:val="006F0AC6"/>
    <w:rsid w:val="006F15E1"/>
    <w:rsid w:val="006F26D9"/>
    <w:rsid w:val="006F606B"/>
    <w:rsid w:val="006F64DB"/>
    <w:rsid w:val="007009A9"/>
    <w:rsid w:val="0070541F"/>
    <w:rsid w:val="00707351"/>
    <w:rsid w:val="00707F8C"/>
    <w:rsid w:val="00715070"/>
    <w:rsid w:val="007159FD"/>
    <w:rsid w:val="007245DA"/>
    <w:rsid w:val="007249C5"/>
    <w:rsid w:val="007255D6"/>
    <w:rsid w:val="00727FCA"/>
    <w:rsid w:val="00732CC0"/>
    <w:rsid w:val="00733890"/>
    <w:rsid w:val="00734476"/>
    <w:rsid w:val="00740498"/>
    <w:rsid w:val="007429FA"/>
    <w:rsid w:val="007434E2"/>
    <w:rsid w:val="00745E19"/>
    <w:rsid w:val="00746056"/>
    <w:rsid w:val="007503D8"/>
    <w:rsid w:val="007506BC"/>
    <w:rsid w:val="007543A4"/>
    <w:rsid w:val="007544D5"/>
    <w:rsid w:val="0075576A"/>
    <w:rsid w:val="00756438"/>
    <w:rsid w:val="00761781"/>
    <w:rsid w:val="00762C69"/>
    <w:rsid w:val="0076386B"/>
    <w:rsid w:val="007658C0"/>
    <w:rsid w:val="00771243"/>
    <w:rsid w:val="00772157"/>
    <w:rsid w:val="00774724"/>
    <w:rsid w:val="00775A82"/>
    <w:rsid w:val="007762DF"/>
    <w:rsid w:val="0078008B"/>
    <w:rsid w:val="00780A28"/>
    <w:rsid w:val="00781CD1"/>
    <w:rsid w:val="00784016"/>
    <w:rsid w:val="007879AC"/>
    <w:rsid w:val="007901A2"/>
    <w:rsid w:val="0079129F"/>
    <w:rsid w:val="007A040E"/>
    <w:rsid w:val="007A3407"/>
    <w:rsid w:val="007A3A5A"/>
    <w:rsid w:val="007A4B2F"/>
    <w:rsid w:val="007A5B76"/>
    <w:rsid w:val="007A6BEC"/>
    <w:rsid w:val="007B08F9"/>
    <w:rsid w:val="007B1D45"/>
    <w:rsid w:val="007B47D2"/>
    <w:rsid w:val="007B4898"/>
    <w:rsid w:val="007B55A7"/>
    <w:rsid w:val="007B62BF"/>
    <w:rsid w:val="007B66AA"/>
    <w:rsid w:val="007B7DBC"/>
    <w:rsid w:val="007B7E55"/>
    <w:rsid w:val="007C19CE"/>
    <w:rsid w:val="007C2451"/>
    <w:rsid w:val="007C266F"/>
    <w:rsid w:val="007C44C6"/>
    <w:rsid w:val="007C6590"/>
    <w:rsid w:val="007C7065"/>
    <w:rsid w:val="007D0376"/>
    <w:rsid w:val="007D2770"/>
    <w:rsid w:val="007D3994"/>
    <w:rsid w:val="007D3EF3"/>
    <w:rsid w:val="007D68CE"/>
    <w:rsid w:val="007D7641"/>
    <w:rsid w:val="007E622B"/>
    <w:rsid w:val="007F169F"/>
    <w:rsid w:val="007F6FA0"/>
    <w:rsid w:val="008001CB"/>
    <w:rsid w:val="00812E98"/>
    <w:rsid w:val="0081366D"/>
    <w:rsid w:val="00821C4F"/>
    <w:rsid w:val="00821D86"/>
    <w:rsid w:val="00826FDC"/>
    <w:rsid w:val="00834FAD"/>
    <w:rsid w:val="00840755"/>
    <w:rsid w:val="00840BA1"/>
    <w:rsid w:val="00841F8C"/>
    <w:rsid w:val="0084445E"/>
    <w:rsid w:val="008543F0"/>
    <w:rsid w:val="0085459A"/>
    <w:rsid w:val="008564C9"/>
    <w:rsid w:val="00862392"/>
    <w:rsid w:val="00863E71"/>
    <w:rsid w:val="0086472D"/>
    <w:rsid w:val="008647E2"/>
    <w:rsid w:val="00867465"/>
    <w:rsid w:val="008702DF"/>
    <w:rsid w:val="008726F4"/>
    <w:rsid w:val="008801C7"/>
    <w:rsid w:val="00881C04"/>
    <w:rsid w:val="0088300B"/>
    <w:rsid w:val="00884362"/>
    <w:rsid w:val="00886544"/>
    <w:rsid w:val="00891A54"/>
    <w:rsid w:val="008961E0"/>
    <w:rsid w:val="00896A4C"/>
    <w:rsid w:val="008A16DD"/>
    <w:rsid w:val="008A188D"/>
    <w:rsid w:val="008A2980"/>
    <w:rsid w:val="008A394B"/>
    <w:rsid w:val="008A5995"/>
    <w:rsid w:val="008A7343"/>
    <w:rsid w:val="008B09B6"/>
    <w:rsid w:val="008B2BC9"/>
    <w:rsid w:val="008B685B"/>
    <w:rsid w:val="008C6D58"/>
    <w:rsid w:val="008D53FB"/>
    <w:rsid w:val="008E491B"/>
    <w:rsid w:val="008E4BBC"/>
    <w:rsid w:val="008E5155"/>
    <w:rsid w:val="008F7607"/>
    <w:rsid w:val="0090354E"/>
    <w:rsid w:val="00905987"/>
    <w:rsid w:val="00911A96"/>
    <w:rsid w:val="00913C85"/>
    <w:rsid w:val="00913F4E"/>
    <w:rsid w:val="00915F93"/>
    <w:rsid w:val="00916C61"/>
    <w:rsid w:val="00925176"/>
    <w:rsid w:val="00925FD1"/>
    <w:rsid w:val="00930CEA"/>
    <w:rsid w:val="0093197B"/>
    <w:rsid w:val="00931E87"/>
    <w:rsid w:val="00931F9E"/>
    <w:rsid w:val="0093349D"/>
    <w:rsid w:val="00937DD7"/>
    <w:rsid w:val="00940518"/>
    <w:rsid w:val="0094252E"/>
    <w:rsid w:val="00944A57"/>
    <w:rsid w:val="00946CDA"/>
    <w:rsid w:val="00947D87"/>
    <w:rsid w:val="00955061"/>
    <w:rsid w:val="009553BC"/>
    <w:rsid w:val="00955B7D"/>
    <w:rsid w:val="00956EF4"/>
    <w:rsid w:val="009613E9"/>
    <w:rsid w:val="00961F70"/>
    <w:rsid w:val="00964CB2"/>
    <w:rsid w:val="00967949"/>
    <w:rsid w:val="009702FF"/>
    <w:rsid w:val="00976698"/>
    <w:rsid w:val="009770B2"/>
    <w:rsid w:val="0097769E"/>
    <w:rsid w:val="009779A5"/>
    <w:rsid w:val="00980469"/>
    <w:rsid w:val="009826B1"/>
    <w:rsid w:val="00984C71"/>
    <w:rsid w:val="009903D6"/>
    <w:rsid w:val="00990AA4"/>
    <w:rsid w:val="00991C59"/>
    <w:rsid w:val="00992CB9"/>
    <w:rsid w:val="009936DC"/>
    <w:rsid w:val="009938F1"/>
    <w:rsid w:val="00997FD2"/>
    <w:rsid w:val="009A014B"/>
    <w:rsid w:val="009A2901"/>
    <w:rsid w:val="009B10C6"/>
    <w:rsid w:val="009B2F9E"/>
    <w:rsid w:val="009B3C38"/>
    <w:rsid w:val="009B3DE0"/>
    <w:rsid w:val="009B464D"/>
    <w:rsid w:val="009B4749"/>
    <w:rsid w:val="009B4B45"/>
    <w:rsid w:val="009B548D"/>
    <w:rsid w:val="009B72B7"/>
    <w:rsid w:val="009C10D0"/>
    <w:rsid w:val="009C3B9D"/>
    <w:rsid w:val="009C4981"/>
    <w:rsid w:val="009C4DDF"/>
    <w:rsid w:val="009C51F5"/>
    <w:rsid w:val="009C5C7A"/>
    <w:rsid w:val="009D5E67"/>
    <w:rsid w:val="009E009A"/>
    <w:rsid w:val="009E1FA9"/>
    <w:rsid w:val="009E2067"/>
    <w:rsid w:val="009E2FDA"/>
    <w:rsid w:val="009E328D"/>
    <w:rsid w:val="009F1975"/>
    <w:rsid w:val="009F3665"/>
    <w:rsid w:val="009F39D0"/>
    <w:rsid w:val="009F5996"/>
    <w:rsid w:val="009F5FE2"/>
    <w:rsid w:val="009F69DA"/>
    <w:rsid w:val="00A01B96"/>
    <w:rsid w:val="00A11753"/>
    <w:rsid w:val="00A12BF5"/>
    <w:rsid w:val="00A12C4F"/>
    <w:rsid w:val="00A1379E"/>
    <w:rsid w:val="00A137CB"/>
    <w:rsid w:val="00A17451"/>
    <w:rsid w:val="00A20CFF"/>
    <w:rsid w:val="00A20E26"/>
    <w:rsid w:val="00A31FFC"/>
    <w:rsid w:val="00A32856"/>
    <w:rsid w:val="00A33438"/>
    <w:rsid w:val="00A34833"/>
    <w:rsid w:val="00A36B24"/>
    <w:rsid w:val="00A37200"/>
    <w:rsid w:val="00A37629"/>
    <w:rsid w:val="00A37DEF"/>
    <w:rsid w:val="00A43220"/>
    <w:rsid w:val="00A44640"/>
    <w:rsid w:val="00A44E38"/>
    <w:rsid w:val="00A46DC1"/>
    <w:rsid w:val="00A47FD7"/>
    <w:rsid w:val="00A51B03"/>
    <w:rsid w:val="00A51D12"/>
    <w:rsid w:val="00A5348D"/>
    <w:rsid w:val="00A53AFD"/>
    <w:rsid w:val="00A55047"/>
    <w:rsid w:val="00A55EAF"/>
    <w:rsid w:val="00A56A71"/>
    <w:rsid w:val="00A6147E"/>
    <w:rsid w:val="00A65E4C"/>
    <w:rsid w:val="00A66901"/>
    <w:rsid w:val="00A67936"/>
    <w:rsid w:val="00A71D26"/>
    <w:rsid w:val="00A71F60"/>
    <w:rsid w:val="00A73F44"/>
    <w:rsid w:val="00A74442"/>
    <w:rsid w:val="00A74D86"/>
    <w:rsid w:val="00A7572D"/>
    <w:rsid w:val="00A76346"/>
    <w:rsid w:val="00A76545"/>
    <w:rsid w:val="00A76AE6"/>
    <w:rsid w:val="00A8555F"/>
    <w:rsid w:val="00A87A97"/>
    <w:rsid w:val="00A91109"/>
    <w:rsid w:val="00A91C8A"/>
    <w:rsid w:val="00A92FDC"/>
    <w:rsid w:val="00AA0284"/>
    <w:rsid w:val="00AA0D55"/>
    <w:rsid w:val="00AA1BA6"/>
    <w:rsid w:val="00AA49D0"/>
    <w:rsid w:val="00AA6E14"/>
    <w:rsid w:val="00AB1091"/>
    <w:rsid w:val="00AB12D5"/>
    <w:rsid w:val="00AB12E5"/>
    <w:rsid w:val="00AB3D59"/>
    <w:rsid w:val="00AC2512"/>
    <w:rsid w:val="00AC2BD4"/>
    <w:rsid w:val="00AC578F"/>
    <w:rsid w:val="00AE2C68"/>
    <w:rsid w:val="00AE4340"/>
    <w:rsid w:val="00AF0285"/>
    <w:rsid w:val="00AF3929"/>
    <w:rsid w:val="00AF44DA"/>
    <w:rsid w:val="00B01F0C"/>
    <w:rsid w:val="00B04FF1"/>
    <w:rsid w:val="00B05ABA"/>
    <w:rsid w:val="00B06C7E"/>
    <w:rsid w:val="00B15A08"/>
    <w:rsid w:val="00B173C7"/>
    <w:rsid w:val="00B20F2E"/>
    <w:rsid w:val="00B21D0B"/>
    <w:rsid w:val="00B21FAE"/>
    <w:rsid w:val="00B240BB"/>
    <w:rsid w:val="00B264D9"/>
    <w:rsid w:val="00B34119"/>
    <w:rsid w:val="00B364C3"/>
    <w:rsid w:val="00B41031"/>
    <w:rsid w:val="00B441D5"/>
    <w:rsid w:val="00B46107"/>
    <w:rsid w:val="00B506B3"/>
    <w:rsid w:val="00B561B6"/>
    <w:rsid w:val="00B64D64"/>
    <w:rsid w:val="00B65462"/>
    <w:rsid w:val="00B65997"/>
    <w:rsid w:val="00B716B1"/>
    <w:rsid w:val="00B730F5"/>
    <w:rsid w:val="00B73559"/>
    <w:rsid w:val="00B75BE9"/>
    <w:rsid w:val="00B80C66"/>
    <w:rsid w:val="00B82B44"/>
    <w:rsid w:val="00B842C8"/>
    <w:rsid w:val="00B8574D"/>
    <w:rsid w:val="00B90317"/>
    <w:rsid w:val="00B90BA7"/>
    <w:rsid w:val="00B94446"/>
    <w:rsid w:val="00B94AF6"/>
    <w:rsid w:val="00B9520B"/>
    <w:rsid w:val="00B95F8F"/>
    <w:rsid w:val="00BA1632"/>
    <w:rsid w:val="00BA39CD"/>
    <w:rsid w:val="00BA5D6A"/>
    <w:rsid w:val="00BA5F78"/>
    <w:rsid w:val="00BA7CAC"/>
    <w:rsid w:val="00BB1582"/>
    <w:rsid w:val="00BB2F23"/>
    <w:rsid w:val="00BB3EA2"/>
    <w:rsid w:val="00BB63C0"/>
    <w:rsid w:val="00BC0AC3"/>
    <w:rsid w:val="00BC19E7"/>
    <w:rsid w:val="00BC1EB2"/>
    <w:rsid w:val="00BC6D79"/>
    <w:rsid w:val="00BC7254"/>
    <w:rsid w:val="00BD3667"/>
    <w:rsid w:val="00BD400E"/>
    <w:rsid w:val="00BD445C"/>
    <w:rsid w:val="00BD44B5"/>
    <w:rsid w:val="00BE388D"/>
    <w:rsid w:val="00BE5324"/>
    <w:rsid w:val="00BE7A72"/>
    <w:rsid w:val="00BF2B96"/>
    <w:rsid w:val="00BF33B6"/>
    <w:rsid w:val="00BF3A92"/>
    <w:rsid w:val="00BF74C1"/>
    <w:rsid w:val="00BF7DE7"/>
    <w:rsid w:val="00C00CBE"/>
    <w:rsid w:val="00C02C86"/>
    <w:rsid w:val="00C02F50"/>
    <w:rsid w:val="00C0660C"/>
    <w:rsid w:val="00C0707C"/>
    <w:rsid w:val="00C078B6"/>
    <w:rsid w:val="00C12ED0"/>
    <w:rsid w:val="00C13319"/>
    <w:rsid w:val="00C16D0B"/>
    <w:rsid w:val="00C2259B"/>
    <w:rsid w:val="00C23E2C"/>
    <w:rsid w:val="00C33182"/>
    <w:rsid w:val="00C3356C"/>
    <w:rsid w:val="00C365FB"/>
    <w:rsid w:val="00C36DBB"/>
    <w:rsid w:val="00C450E8"/>
    <w:rsid w:val="00C47BFF"/>
    <w:rsid w:val="00C54EC3"/>
    <w:rsid w:val="00C56B2B"/>
    <w:rsid w:val="00C66288"/>
    <w:rsid w:val="00C664CE"/>
    <w:rsid w:val="00C67B8A"/>
    <w:rsid w:val="00C737DB"/>
    <w:rsid w:val="00C7574F"/>
    <w:rsid w:val="00C75952"/>
    <w:rsid w:val="00C7716C"/>
    <w:rsid w:val="00C77A4E"/>
    <w:rsid w:val="00C84A5D"/>
    <w:rsid w:val="00C868BB"/>
    <w:rsid w:val="00C86B8B"/>
    <w:rsid w:val="00C974D1"/>
    <w:rsid w:val="00CA3EF4"/>
    <w:rsid w:val="00CA41BE"/>
    <w:rsid w:val="00CA5205"/>
    <w:rsid w:val="00CA5429"/>
    <w:rsid w:val="00CA70F7"/>
    <w:rsid w:val="00CA7D07"/>
    <w:rsid w:val="00CB1705"/>
    <w:rsid w:val="00CB3F41"/>
    <w:rsid w:val="00CB479F"/>
    <w:rsid w:val="00CB7F47"/>
    <w:rsid w:val="00CC22CD"/>
    <w:rsid w:val="00CC33F6"/>
    <w:rsid w:val="00CC6520"/>
    <w:rsid w:val="00CC7E56"/>
    <w:rsid w:val="00CD49F3"/>
    <w:rsid w:val="00CE0451"/>
    <w:rsid w:val="00CE0A3A"/>
    <w:rsid w:val="00CE25F1"/>
    <w:rsid w:val="00CE4028"/>
    <w:rsid w:val="00CE5136"/>
    <w:rsid w:val="00CE5784"/>
    <w:rsid w:val="00CF305E"/>
    <w:rsid w:val="00CF522A"/>
    <w:rsid w:val="00CF5553"/>
    <w:rsid w:val="00D02963"/>
    <w:rsid w:val="00D030C7"/>
    <w:rsid w:val="00D04671"/>
    <w:rsid w:val="00D04B09"/>
    <w:rsid w:val="00D11634"/>
    <w:rsid w:val="00D12B4F"/>
    <w:rsid w:val="00D1348A"/>
    <w:rsid w:val="00D1349C"/>
    <w:rsid w:val="00D138D1"/>
    <w:rsid w:val="00D14090"/>
    <w:rsid w:val="00D142B5"/>
    <w:rsid w:val="00D16259"/>
    <w:rsid w:val="00D16F7D"/>
    <w:rsid w:val="00D22867"/>
    <w:rsid w:val="00D325AF"/>
    <w:rsid w:val="00D35D7D"/>
    <w:rsid w:val="00D3648E"/>
    <w:rsid w:val="00D37738"/>
    <w:rsid w:val="00D40125"/>
    <w:rsid w:val="00D43575"/>
    <w:rsid w:val="00D44BFB"/>
    <w:rsid w:val="00D458A0"/>
    <w:rsid w:val="00D46DC6"/>
    <w:rsid w:val="00D46F21"/>
    <w:rsid w:val="00D47067"/>
    <w:rsid w:val="00D47FDD"/>
    <w:rsid w:val="00D50B71"/>
    <w:rsid w:val="00D51143"/>
    <w:rsid w:val="00D51C7E"/>
    <w:rsid w:val="00D51CA6"/>
    <w:rsid w:val="00D51CDA"/>
    <w:rsid w:val="00D537AA"/>
    <w:rsid w:val="00D576BD"/>
    <w:rsid w:val="00D6221A"/>
    <w:rsid w:val="00D6436D"/>
    <w:rsid w:val="00D65C22"/>
    <w:rsid w:val="00D7180B"/>
    <w:rsid w:val="00D74AF0"/>
    <w:rsid w:val="00D80DA0"/>
    <w:rsid w:val="00D829E9"/>
    <w:rsid w:val="00D87930"/>
    <w:rsid w:val="00D93298"/>
    <w:rsid w:val="00D96451"/>
    <w:rsid w:val="00D96F2E"/>
    <w:rsid w:val="00DA1B03"/>
    <w:rsid w:val="00DA5AD9"/>
    <w:rsid w:val="00DA5C7C"/>
    <w:rsid w:val="00DA791E"/>
    <w:rsid w:val="00DA7DF6"/>
    <w:rsid w:val="00DB2AE4"/>
    <w:rsid w:val="00DB30CE"/>
    <w:rsid w:val="00DB444E"/>
    <w:rsid w:val="00DB5AF2"/>
    <w:rsid w:val="00DB66BF"/>
    <w:rsid w:val="00DB6CA9"/>
    <w:rsid w:val="00DB7FCB"/>
    <w:rsid w:val="00DC49AB"/>
    <w:rsid w:val="00DD174A"/>
    <w:rsid w:val="00DD5481"/>
    <w:rsid w:val="00DD7ED9"/>
    <w:rsid w:val="00DE0DA4"/>
    <w:rsid w:val="00DE2C6A"/>
    <w:rsid w:val="00DF0048"/>
    <w:rsid w:val="00DF138A"/>
    <w:rsid w:val="00DF7C3C"/>
    <w:rsid w:val="00E035C0"/>
    <w:rsid w:val="00E04819"/>
    <w:rsid w:val="00E04861"/>
    <w:rsid w:val="00E05139"/>
    <w:rsid w:val="00E1142D"/>
    <w:rsid w:val="00E11698"/>
    <w:rsid w:val="00E1239B"/>
    <w:rsid w:val="00E12607"/>
    <w:rsid w:val="00E13DAC"/>
    <w:rsid w:val="00E20CA3"/>
    <w:rsid w:val="00E21DBA"/>
    <w:rsid w:val="00E24D78"/>
    <w:rsid w:val="00E2543B"/>
    <w:rsid w:val="00E266FA"/>
    <w:rsid w:val="00E30527"/>
    <w:rsid w:val="00E33DF8"/>
    <w:rsid w:val="00E347A3"/>
    <w:rsid w:val="00E35118"/>
    <w:rsid w:val="00E40D5F"/>
    <w:rsid w:val="00E42E58"/>
    <w:rsid w:val="00E42FA4"/>
    <w:rsid w:val="00E457FC"/>
    <w:rsid w:val="00E45B2D"/>
    <w:rsid w:val="00E46483"/>
    <w:rsid w:val="00E4695F"/>
    <w:rsid w:val="00E46F07"/>
    <w:rsid w:val="00E47A94"/>
    <w:rsid w:val="00E47F40"/>
    <w:rsid w:val="00E5514E"/>
    <w:rsid w:val="00E553A7"/>
    <w:rsid w:val="00E60DA6"/>
    <w:rsid w:val="00E658D9"/>
    <w:rsid w:val="00E70793"/>
    <w:rsid w:val="00E70B8D"/>
    <w:rsid w:val="00E71BC6"/>
    <w:rsid w:val="00E74C8B"/>
    <w:rsid w:val="00E7507B"/>
    <w:rsid w:val="00E753E1"/>
    <w:rsid w:val="00E8290A"/>
    <w:rsid w:val="00E83B14"/>
    <w:rsid w:val="00E83B8C"/>
    <w:rsid w:val="00E84A89"/>
    <w:rsid w:val="00E8508B"/>
    <w:rsid w:val="00E85284"/>
    <w:rsid w:val="00E85C55"/>
    <w:rsid w:val="00E87545"/>
    <w:rsid w:val="00E9062C"/>
    <w:rsid w:val="00E90811"/>
    <w:rsid w:val="00E91070"/>
    <w:rsid w:val="00E9152B"/>
    <w:rsid w:val="00E9252E"/>
    <w:rsid w:val="00E94138"/>
    <w:rsid w:val="00E95EE0"/>
    <w:rsid w:val="00EA375E"/>
    <w:rsid w:val="00EB0A5C"/>
    <w:rsid w:val="00EB24E0"/>
    <w:rsid w:val="00EB2FE7"/>
    <w:rsid w:val="00EB3501"/>
    <w:rsid w:val="00EB58D4"/>
    <w:rsid w:val="00EB594E"/>
    <w:rsid w:val="00EB6D41"/>
    <w:rsid w:val="00EB765F"/>
    <w:rsid w:val="00EC1834"/>
    <w:rsid w:val="00EC25A2"/>
    <w:rsid w:val="00EC2641"/>
    <w:rsid w:val="00EC31C2"/>
    <w:rsid w:val="00EC61E8"/>
    <w:rsid w:val="00ED3279"/>
    <w:rsid w:val="00ED5176"/>
    <w:rsid w:val="00EE4B9B"/>
    <w:rsid w:val="00EF1E5E"/>
    <w:rsid w:val="00F02707"/>
    <w:rsid w:val="00F0668F"/>
    <w:rsid w:val="00F109A3"/>
    <w:rsid w:val="00F10CF3"/>
    <w:rsid w:val="00F120DD"/>
    <w:rsid w:val="00F12408"/>
    <w:rsid w:val="00F1395C"/>
    <w:rsid w:val="00F15026"/>
    <w:rsid w:val="00F17C10"/>
    <w:rsid w:val="00F206BD"/>
    <w:rsid w:val="00F226C4"/>
    <w:rsid w:val="00F24867"/>
    <w:rsid w:val="00F271A7"/>
    <w:rsid w:val="00F3324A"/>
    <w:rsid w:val="00F35AC6"/>
    <w:rsid w:val="00F36AED"/>
    <w:rsid w:val="00F41E00"/>
    <w:rsid w:val="00F47772"/>
    <w:rsid w:val="00F5159A"/>
    <w:rsid w:val="00F524D8"/>
    <w:rsid w:val="00F54376"/>
    <w:rsid w:val="00F61881"/>
    <w:rsid w:val="00F649EB"/>
    <w:rsid w:val="00F665FF"/>
    <w:rsid w:val="00F720DF"/>
    <w:rsid w:val="00F7300E"/>
    <w:rsid w:val="00F753B7"/>
    <w:rsid w:val="00F80307"/>
    <w:rsid w:val="00F85B4E"/>
    <w:rsid w:val="00F868BC"/>
    <w:rsid w:val="00F87421"/>
    <w:rsid w:val="00F91AB3"/>
    <w:rsid w:val="00F91AC0"/>
    <w:rsid w:val="00F939E1"/>
    <w:rsid w:val="00F95D9E"/>
    <w:rsid w:val="00FA53E8"/>
    <w:rsid w:val="00FA56B2"/>
    <w:rsid w:val="00FA7028"/>
    <w:rsid w:val="00FB0399"/>
    <w:rsid w:val="00FB2B29"/>
    <w:rsid w:val="00FB2B9C"/>
    <w:rsid w:val="00FB2C09"/>
    <w:rsid w:val="00FB32FF"/>
    <w:rsid w:val="00FB62CC"/>
    <w:rsid w:val="00FB6AEA"/>
    <w:rsid w:val="00FB785E"/>
    <w:rsid w:val="00FC2695"/>
    <w:rsid w:val="00FC513E"/>
    <w:rsid w:val="00FC5641"/>
    <w:rsid w:val="00FC619C"/>
    <w:rsid w:val="00FC7D7F"/>
    <w:rsid w:val="00FD2241"/>
    <w:rsid w:val="00FD6B47"/>
    <w:rsid w:val="00FF0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8C55-14E9-4808-93F8-D9BC7C9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&lt;egyptian hak&gt;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Ibrahim</cp:lastModifiedBy>
  <cp:revision>60</cp:revision>
  <cp:lastPrinted>2021-01-23T12:25:00Z</cp:lastPrinted>
  <dcterms:created xsi:type="dcterms:W3CDTF">2020-07-13T08:09:00Z</dcterms:created>
  <dcterms:modified xsi:type="dcterms:W3CDTF">2023-08-05T15:40:00Z</dcterms:modified>
</cp:coreProperties>
</file>